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uTablo4-Vurgu5"/>
        <w:tblW w:w="9209" w:type="dxa"/>
        <w:jc w:val="center"/>
        <w:tblLook w:val="04A0" w:firstRow="1" w:lastRow="0" w:firstColumn="1" w:lastColumn="0" w:noHBand="0" w:noVBand="1"/>
      </w:tblPr>
      <w:tblGrid>
        <w:gridCol w:w="1425"/>
        <w:gridCol w:w="1533"/>
        <w:gridCol w:w="2359"/>
        <w:gridCol w:w="1199"/>
        <w:gridCol w:w="2693"/>
      </w:tblGrid>
      <w:tr w:rsidR="004C7913" w:rsidRPr="00566D96" w14:paraId="46838044" w14:textId="77777777" w:rsidTr="00322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</w:tcPr>
          <w:p w14:paraId="41AA0533" w14:textId="4AC042B5" w:rsidR="004C7913" w:rsidRPr="00566D96" w:rsidRDefault="004C7913" w:rsidP="004C7913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RAN ÜNİVERSİTESİ GÜZEL SANATLAR FAKÜLTESİ MİMARLIK BÖLÜMÜ</w:t>
            </w:r>
          </w:p>
          <w:p w14:paraId="4CCC0859" w14:textId="77777777" w:rsidR="004C7913" w:rsidRPr="00566D96" w:rsidRDefault="004C7913" w:rsidP="004C7913">
            <w:pPr>
              <w:jc w:val="center"/>
              <w:rPr>
                <w:sz w:val="24"/>
                <w:szCs w:val="24"/>
              </w:rPr>
            </w:pPr>
          </w:p>
          <w:p w14:paraId="1F8B853F" w14:textId="0F8598A0" w:rsidR="004C7913" w:rsidRPr="00566D96" w:rsidRDefault="004C7913" w:rsidP="004C7913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 xml:space="preserve">2019-2020 YILI BAHAR DÖNEMİ </w:t>
            </w:r>
            <w:r w:rsidRPr="00566D96">
              <w:rPr>
                <w:i/>
                <w:iCs/>
                <w:sz w:val="24"/>
                <w:szCs w:val="24"/>
              </w:rPr>
              <w:t xml:space="preserve">2.SINIF </w:t>
            </w:r>
            <w:r w:rsidR="00202E58">
              <w:rPr>
                <w:i/>
                <w:iCs/>
                <w:sz w:val="24"/>
                <w:szCs w:val="24"/>
              </w:rPr>
              <w:t>BÜTÜNLEME</w:t>
            </w:r>
            <w:r w:rsidRPr="00566D96">
              <w:rPr>
                <w:i/>
                <w:iCs/>
                <w:sz w:val="24"/>
                <w:szCs w:val="24"/>
              </w:rPr>
              <w:t xml:space="preserve"> ÇEVRİMİÇİ SINAV TAKVİMİ</w:t>
            </w:r>
          </w:p>
        </w:tc>
      </w:tr>
      <w:tr w:rsidR="00322E3E" w:rsidRPr="00566D96" w14:paraId="6A35110C" w14:textId="77777777" w:rsidTr="0032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31FAB838" w14:textId="77777777" w:rsidR="004C7913" w:rsidRPr="00566D96" w:rsidRDefault="004C7913" w:rsidP="004C7913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GÜNLER</w:t>
            </w:r>
          </w:p>
        </w:tc>
        <w:tc>
          <w:tcPr>
            <w:tcW w:w="1533" w:type="dxa"/>
          </w:tcPr>
          <w:p w14:paraId="7A7A1AAD" w14:textId="77777777" w:rsidR="004C7913" w:rsidRPr="00566D96" w:rsidRDefault="004C7913" w:rsidP="004C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359" w:type="dxa"/>
          </w:tcPr>
          <w:p w14:paraId="72A27C5D" w14:textId="77777777" w:rsidR="004C7913" w:rsidRPr="00566D96" w:rsidRDefault="004C7913" w:rsidP="004C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1199" w:type="dxa"/>
          </w:tcPr>
          <w:p w14:paraId="5E89EE6D" w14:textId="77777777" w:rsidR="004C7913" w:rsidRPr="00566D96" w:rsidRDefault="004C7913" w:rsidP="004C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SINAV ŞEKLİ</w:t>
            </w:r>
          </w:p>
        </w:tc>
        <w:tc>
          <w:tcPr>
            <w:tcW w:w="2693" w:type="dxa"/>
          </w:tcPr>
          <w:p w14:paraId="6C8CA223" w14:textId="77777777" w:rsidR="004C7913" w:rsidRPr="00566D96" w:rsidRDefault="004C7913" w:rsidP="004C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66D96">
              <w:rPr>
                <w:b/>
                <w:bCs/>
                <w:sz w:val="24"/>
                <w:szCs w:val="24"/>
              </w:rPr>
              <w:t>SAAT</w:t>
            </w:r>
          </w:p>
        </w:tc>
      </w:tr>
      <w:tr w:rsidR="00322E3E" w:rsidRPr="00566D96" w14:paraId="52501A63" w14:textId="77777777" w:rsidTr="00322E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21C5D4F9" w14:textId="77777777" w:rsidR="004C7913" w:rsidRPr="00566D96" w:rsidRDefault="004C7913" w:rsidP="004C7913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tesi</w:t>
            </w:r>
          </w:p>
        </w:tc>
        <w:tc>
          <w:tcPr>
            <w:tcW w:w="1533" w:type="dxa"/>
          </w:tcPr>
          <w:p w14:paraId="715B3F3F" w14:textId="2694E323" w:rsidR="00A96AD5" w:rsidRPr="00566D96" w:rsidRDefault="00A96AD5" w:rsidP="00A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66D96">
              <w:rPr>
                <w:sz w:val="24"/>
                <w:szCs w:val="24"/>
              </w:rPr>
              <w:t>.06.2020</w:t>
            </w:r>
          </w:p>
          <w:p w14:paraId="3D88156C" w14:textId="74E4B7AA" w:rsidR="004C7913" w:rsidRPr="00566D96" w:rsidRDefault="004C7913" w:rsidP="004C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3351AED9" w14:textId="712A797B" w:rsidR="004C7913" w:rsidRPr="00566D96" w:rsidRDefault="004C7913" w:rsidP="004C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FAD7FC4" w14:textId="68384F13" w:rsidR="004C7913" w:rsidRPr="00566D96" w:rsidRDefault="004C7913" w:rsidP="004C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77DC6D" w14:textId="04C973B4" w:rsidR="004C7913" w:rsidRPr="00566D96" w:rsidRDefault="004C7913" w:rsidP="0020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2E3E" w:rsidRPr="00566D96" w14:paraId="5E5829DE" w14:textId="77777777" w:rsidTr="0032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2B510BB6" w14:textId="77777777" w:rsidR="004C7913" w:rsidRPr="00566D96" w:rsidRDefault="004C7913" w:rsidP="004C7913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Salı</w:t>
            </w:r>
          </w:p>
        </w:tc>
        <w:tc>
          <w:tcPr>
            <w:tcW w:w="1533" w:type="dxa"/>
          </w:tcPr>
          <w:p w14:paraId="5F3AFDB0" w14:textId="67BCBA54" w:rsidR="00D616AD" w:rsidRPr="00566D96" w:rsidRDefault="00A96AD5" w:rsidP="00202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566D96">
              <w:rPr>
                <w:sz w:val="24"/>
                <w:szCs w:val="24"/>
              </w:rPr>
              <w:t>.06.2020</w:t>
            </w:r>
          </w:p>
        </w:tc>
        <w:tc>
          <w:tcPr>
            <w:tcW w:w="2359" w:type="dxa"/>
          </w:tcPr>
          <w:p w14:paraId="60C614C8" w14:textId="15802C26" w:rsidR="004C7913" w:rsidRPr="00566D96" w:rsidRDefault="004C7913" w:rsidP="004C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2A18246F" w14:textId="197CB12B" w:rsidR="004C7913" w:rsidRPr="00566D96" w:rsidRDefault="004C7913" w:rsidP="004C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43E941" w14:textId="5FA5735E" w:rsidR="004C7913" w:rsidRPr="00566D96" w:rsidRDefault="004C7913" w:rsidP="004C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2E3E" w:rsidRPr="00566D96" w14:paraId="75464E6B" w14:textId="77777777" w:rsidTr="00322E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774B1FE2" w14:textId="77777777" w:rsidR="004C7913" w:rsidRPr="00566D96" w:rsidRDefault="004C7913" w:rsidP="004C7913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arşamba</w:t>
            </w:r>
          </w:p>
        </w:tc>
        <w:tc>
          <w:tcPr>
            <w:tcW w:w="1533" w:type="dxa"/>
          </w:tcPr>
          <w:p w14:paraId="31CFCE72" w14:textId="77777777" w:rsidR="00A96AD5" w:rsidRDefault="00A96AD5" w:rsidP="00A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4C02F9" w14:textId="12571510" w:rsidR="00A96AD5" w:rsidRPr="00566D96" w:rsidRDefault="00A96AD5" w:rsidP="00A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66D96">
              <w:rPr>
                <w:sz w:val="24"/>
                <w:szCs w:val="24"/>
              </w:rPr>
              <w:t>.06.2020</w:t>
            </w:r>
          </w:p>
          <w:p w14:paraId="18131312" w14:textId="1280BFEC" w:rsidR="00D616AD" w:rsidRPr="00566D96" w:rsidRDefault="00D616AD" w:rsidP="004C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636291C2" w14:textId="2ABEAB5D" w:rsidR="004C7913" w:rsidRPr="00566D96" w:rsidRDefault="004C7913" w:rsidP="004C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77EB57D" w14:textId="228A3276" w:rsidR="004C7913" w:rsidRPr="00566D96" w:rsidRDefault="004C7913" w:rsidP="004C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6415C" w14:textId="54036D70" w:rsidR="004C7913" w:rsidRPr="00566D96" w:rsidRDefault="004C7913" w:rsidP="004C7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7352" w:rsidRPr="00566D96" w14:paraId="13E1C77B" w14:textId="77777777" w:rsidTr="0032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76BFDD3D" w14:textId="3CAD93CC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erşembe</w:t>
            </w:r>
          </w:p>
        </w:tc>
        <w:tc>
          <w:tcPr>
            <w:tcW w:w="1533" w:type="dxa"/>
          </w:tcPr>
          <w:p w14:paraId="6A0BD1BF" w14:textId="77777777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566D96">
              <w:rPr>
                <w:sz w:val="24"/>
                <w:szCs w:val="24"/>
              </w:rPr>
              <w:t>.06.2020</w:t>
            </w:r>
          </w:p>
          <w:p w14:paraId="627A8804" w14:textId="77777777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9765F2" w14:textId="77777777" w:rsidR="00BA7352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002EC744" w14:textId="33644A44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Yapı Sistemleri</w:t>
            </w:r>
          </w:p>
        </w:tc>
        <w:tc>
          <w:tcPr>
            <w:tcW w:w="1199" w:type="dxa"/>
          </w:tcPr>
          <w:p w14:paraId="1D9F20B8" w14:textId="533E6C42" w:rsidR="00BA7352" w:rsidRPr="00566D96" w:rsidRDefault="00813E6A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7CB70257" w14:textId="4E4EC1A3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BA7352" w:rsidRPr="00566D96" w14:paraId="3D529BEC" w14:textId="77777777" w:rsidTr="00322E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4FD0AE2C" w14:textId="1B33AF3A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533" w:type="dxa"/>
          </w:tcPr>
          <w:p w14:paraId="17CBEA55" w14:textId="35BFADED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566D96">
              <w:rPr>
                <w:sz w:val="24"/>
                <w:szCs w:val="24"/>
              </w:rPr>
              <w:t>.06.2020</w:t>
            </w:r>
          </w:p>
          <w:p w14:paraId="04E975A8" w14:textId="77777777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B69BD7" w14:textId="77777777" w:rsidR="00BA7352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5F853004" w14:textId="0B53590B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Yapı Sistemleri</w:t>
            </w:r>
          </w:p>
        </w:tc>
        <w:tc>
          <w:tcPr>
            <w:tcW w:w="1199" w:type="dxa"/>
          </w:tcPr>
          <w:p w14:paraId="138FEA0A" w14:textId="1CCC1072" w:rsidR="00BA7352" w:rsidRPr="00566D96" w:rsidRDefault="00813E6A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13123A48" w14:textId="1F4B20B3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BA7352" w:rsidRPr="00566D96" w14:paraId="248636C4" w14:textId="77777777" w:rsidTr="0032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0C7D2D98" w14:textId="77777777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Cumartesi</w:t>
            </w:r>
          </w:p>
        </w:tc>
        <w:tc>
          <w:tcPr>
            <w:tcW w:w="1533" w:type="dxa"/>
          </w:tcPr>
          <w:p w14:paraId="2ACF1D1B" w14:textId="77777777" w:rsidR="00BA7352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4AE441" w14:textId="6068AD59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2E769778" w14:textId="7348E4D2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169DAAE4" w14:textId="05CB8255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5C6B1D" w14:textId="04F488A3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7352" w:rsidRPr="00566D96" w14:paraId="429DB881" w14:textId="77777777" w:rsidTr="00322E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4BEFC12A" w14:textId="77777777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</w:t>
            </w:r>
          </w:p>
        </w:tc>
        <w:tc>
          <w:tcPr>
            <w:tcW w:w="1533" w:type="dxa"/>
          </w:tcPr>
          <w:p w14:paraId="0F76629D" w14:textId="77777777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7D2386E" w14:textId="669C4C41" w:rsidR="00BA7352" w:rsidRPr="00566D96" w:rsidRDefault="00BA7352" w:rsidP="00BA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30E28B9C" w14:textId="4E7F5422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7E12A3EE" w14:textId="6B53B285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E03CB5F" w14:textId="342A937B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A7352" w:rsidRPr="00566D96" w14:paraId="52F5962F" w14:textId="77777777" w:rsidTr="0032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5D3CE30A" w14:textId="5B61D077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tesi</w:t>
            </w:r>
          </w:p>
        </w:tc>
        <w:tc>
          <w:tcPr>
            <w:tcW w:w="1533" w:type="dxa"/>
          </w:tcPr>
          <w:p w14:paraId="68A43C33" w14:textId="2CA1C5BD" w:rsidR="00BA7352" w:rsidRPr="00566D96" w:rsidRDefault="00BA7352" w:rsidP="00BA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66D96">
              <w:rPr>
                <w:sz w:val="24"/>
                <w:szCs w:val="24"/>
              </w:rPr>
              <w:t>.06.2020</w:t>
            </w:r>
          </w:p>
          <w:p w14:paraId="03DED2A6" w14:textId="77F21F64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1643DFE2" w14:textId="02391AE5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Akademik İngilizce II</w:t>
            </w:r>
          </w:p>
        </w:tc>
        <w:tc>
          <w:tcPr>
            <w:tcW w:w="1199" w:type="dxa"/>
          </w:tcPr>
          <w:p w14:paraId="44F08FB5" w14:textId="5B9FB18A" w:rsidR="00BA7352" w:rsidRPr="00566D96" w:rsidRDefault="00813E6A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5BC5EBD8" w14:textId="426E6CD5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BA7352" w:rsidRPr="00566D96" w14:paraId="38D6223B" w14:textId="77777777" w:rsidTr="00322E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4F0D3F50" w14:textId="60476A64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Pazartesi</w:t>
            </w:r>
          </w:p>
        </w:tc>
        <w:tc>
          <w:tcPr>
            <w:tcW w:w="1533" w:type="dxa"/>
          </w:tcPr>
          <w:p w14:paraId="2EC968E1" w14:textId="77777777" w:rsidR="00BA7352" w:rsidRPr="00566D96" w:rsidRDefault="00BA7352" w:rsidP="00BA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566D96">
              <w:rPr>
                <w:sz w:val="24"/>
                <w:szCs w:val="24"/>
              </w:rPr>
              <w:t>.06.2020</w:t>
            </w:r>
          </w:p>
          <w:p w14:paraId="4A42BC26" w14:textId="77777777" w:rsidR="00BA7352" w:rsidRDefault="00BA7352" w:rsidP="00BA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7D38E0B5" w14:textId="525146B4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sel Çevre Denetimi-II</w:t>
            </w:r>
          </w:p>
        </w:tc>
        <w:tc>
          <w:tcPr>
            <w:tcW w:w="1199" w:type="dxa"/>
          </w:tcPr>
          <w:p w14:paraId="0A1176F8" w14:textId="186AE9F4" w:rsidR="00BA7352" w:rsidRPr="00566D96" w:rsidRDefault="00813E6A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5B0DBB45" w14:textId="6213F25E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BA7352" w:rsidRPr="00566D96" w14:paraId="4C98B9C7" w14:textId="77777777" w:rsidTr="0032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6E49B93D" w14:textId="1A1BEABA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Salı</w:t>
            </w:r>
          </w:p>
        </w:tc>
        <w:tc>
          <w:tcPr>
            <w:tcW w:w="1533" w:type="dxa"/>
          </w:tcPr>
          <w:p w14:paraId="666DC340" w14:textId="51EEAC62" w:rsidR="00BA7352" w:rsidRPr="00566D96" w:rsidRDefault="00BA7352" w:rsidP="00BA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Pr="00566D96">
              <w:rPr>
                <w:sz w:val="24"/>
                <w:szCs w:val="24"/>
              </w:rPr>
              <w:t>06.2020</w:t>
            </w:r>
          </w:p>
          <w:p w14:paraId="1D5459F7" w14:textId="77777777" w:rsidR="00BA7352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480C157F" w14:textId="0AC6A4ED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Akademik İngilizce II</w:t>
            </w:r>
          </w:p>
        </w:tc>
        <w:tc>
          <w:tcPr>
            <w:tcW w:w="1199" w:type="dxa"/>
          </w:tcPr>
          <w:p w14:paraId="12A18EE4" w14:textId="589E01EB" w:rsidR="00BA7352" w:rsidRPr="00566D96" w:rsidRDefault="00813E6A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5AF38DEE" w14:textId="3F6092B5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BA7352" w:rsidRPr="00566D96" w14:paraId="16F4A097" w14:textId="77777777" w:rsidTr="00322E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0DB3EAB2" w14:textId="433A04E4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Salı</w:t>
            </w:r>
          </w:p>
        </w:tc>
        <w:tc>
          <w:tcPr>
            <w:tcW w:w="1533" w:type="dxa"/>
          </w:tcPr>
          <w:p w14:paraId="682BCDD7" w14:textId="77777777" w:rsidR="00BA7352" w:rsidRPr="00566D96" w:rsidRDefault="00BA7352" w:rsidP="00BA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Pr="00566D96">
              <w:rPr>
                <w:sz w:val="24"/>
                <w:szCs w:val="24"/>
              </w:rPr>
              <w:t>06.2020</w:t>
            </w:r>
          </w:p>
          <w:p w14:paraId="4A3F540E" w14:textId="77777777" w:rsidR="00BA7352" w:rsidRDefault="00BA7352" w:rsidP="00BA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14:paraId="7A88690F" w14:textId="629A2102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sel Çevre Denetimi-II</w:t>
            </w:r>
          </w:p>
        </w:tc>
        <w:tc>
          <w:tcPr>
            <w:tcW w:w="1199" w:type="dxa"/>
          </w:tcPr>
          <w:p w14:paraId="5E336BB1" w14:textId="40BC6AC4" w:rsidR="00BA7352" w:rsidRPr="00566D96" w:rsidRDefault="00813E6A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75B76041" w14:textId="653B8461" w:rsidR="00BA7352" w:rsidRPr="00566D96" w:rsidRDefault="00BA7352" w:rsidP="00BA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BA7352" w:rsidRPr="00566D96" w14:paraId="69B71731" w14:textId="77777777" w:rsidTr="00322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6FDAE23F" w14:textId="3944E14D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533" w:type="dxa"/>
          </w:tcPr>
          <w:p w14:paraId="3B267510" w14:textId="0C5BD1D1" w:rsidR="00BA7352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2359" w:type="dxa"/>
          </w:tcPr>
          <w:p w14:paraId="0B5B4FD0" w14:textId="77777777" w:rsidR="00BA7352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Mimarlık Tarihi-III</w:t>
            </w:r>
          </w:p>
          <w:p w14:paraId="4D65A920" w14:textId="16C12955" w:rsidR="00813E6A" w:rsidRPr="00566D96" w:rsidRDefault="00813E6A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01600F3" w14:textId="1758A53E" w:rsidR="00BA7352" w:rsidRPr="00566D96" w:rsidRDefault="00813E6A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772F3953" w14:textId="6F5BCF7C" w:rsidR="00BA7352" w:rsidRPr="00566D96" w:rsidRDefault="00BA7352" w:rsidP="00BA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BA7352" w:rsidRPr="00566D96" w14:paraId="7F844241" w14:textId="77777777" w:rsidTr="00322E3E">
        <w:trPr>
          <w:jc w:val="center"/>
        </w:trPr>
        <w:tc>
          <w:tcPr>
            <w:tcW w:w="1425" w:type="dxa"/>
          </w:tcPr>
          <w:p w14:paraId="548A6508" w14:textId="219F2F7A" w:rsidR="00BA7352" w:rsidRDefault="00BA7352" w:rsidP="00BA7352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533" w:type="dxa"/>
          </w:tcPr>
          <w:p w14:paraId="5C52C709" w14:textId="4CCA9346" w:rsidR="00BA7352" w:rsidRDefault="00BA7352" w:rsidP="00BA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2359" w:type="dxa"/>
          </w:tcPr>
          <w:p w14:paraId="4419246A" w14:textId="77777777" w:rsidR="00BA7352" w:rsidRDefault="00BA7352" w:rsidP="00BA7352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Mimarlık Tarihi-III</w:t>
            </w:r>
          </w:p>
          <w:p w14:paraId="6EAA8A05" w14:textId="49119F4D" w:rsidR="00813E6A" w:rsidRPr="00566D96" w:rsidRDefault="00813E6A" w:rsidP="00BA735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9" w:type="dxa"/>
          </w:tcPr>
          <w:p w14:paraId="1F7DD549" w14:textId="3EC7EC4D" w:rsidR="00BA7352" w:rsidRPr="00566D96" w:rsidRDefault="00813E6A" w:rsidP="00BA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im içi</w:t>
            </w:r>
          </w:p>
        </w:tc>
        <w:tc>
          <w:tcPr>
            <w:tcW w:w="2693" w:type="dxa"/>
          </w:tcPr>
          <w:p w14:paraId="396C018D" w14:textId="49E17BAD" w:rsidR="00BA7352" w:rsidRPr="00566D96" w:rsidRDefault="00BA7352" w:rsidP="00BA7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</w:tbl>
    <w:p w14:paraId="37BC0129" w14:textId="77777777" w:rsidR="00502CE6" w:rsidRPr="00566D96" w:rsidRDefault="00502CE6" w:rsidP="0081241A">
      <w:pPr>
        <w:jc w:val="center"/>
        <w:rPr>
          <w:sz w:val="24"/>
          <w:szCs w:val="24"/>
        </w:rPr>
      </w:pPr>
    </w:p>
    <w:p w14:paraId="428542A2" w14:textId="088E578B" w:rsidR="00A73195" w:rsidRDefault="00A73195" w:rsidP="0081241A">
      <w:pPr>
        <w:jc w:val="center"/>
        <w:rPr>
          <w:sz w:val="24"/>
          <w:szCs w:val="24"/>
        </w:rPr>
      </w:pPr>
    </w:p>
    <w:p w14:paraId="57C111AA" w14:textId="24CF7A01" w:rsidR="00156C7D" w:rsidRDefault="00156C7D" w:rsidP="0081241A">
      <w:pPr>
        <w:jc w:val="center"/>
        <w:rPr>
          <w:sz w:val="24"/>
          <w:szCs w:val="24"/>
        </w:rPr>
      </w:pPr>
    </w:p>
    <w:p w14:paraId="46884AA2" w14:textId="77777777" w:rsidR="00156C7D" w:rsidRPr="00566D96" w:rsidRDefault="00156C7D" w:rsidP="0081241A">
      <w:pPr>
        <w:jc w:val="center"/>
        <w:rPr>
          <w:sz w:val="24"/>
          <w:szCs w:val="24"/>
        </w:rPr>
      </w:pPr>
    </w:p>
    <w:p w14:paraId="6450D91D" w14:textId="77777777" w:rsidR="004C7913" w:rsidRPr="00566D96" w:rsidRDefault="004C7913" w:rsidP="0081241A">
      <w:pPr>
        <w:jc w:val="center"/>
        <w:rPr>
          <w:sz w:val="24"/>
          <w:szCs w:val="24"/>
        </w:rPr>
      </w:pPr>
    </w:p>
    <w:p w14:paraId="0D5A184C" w14:textId="5A9D7F8E" w:rsidR="00A73195" w:rsidRPr="00566D96" w:rsidRDefault="00A73195" w:rsidP="0081241A">
      <w:pPr>
        <w:jc w:val="center"/>
        <w:rPr>
          <w:sz w:val="24"/>
          <w:szCs w:val="24"/>
        </w:rPr>
      </w:pPr>
    </w:p>
    <w:p w14:paraId="22E9DB5F" w14:textId="00918463" w:rsidR="004C7913" w:rsidRPr="00566D96" w:rsidRDefault="004C7913" w:rsidP="00E80F78">
      <w:pPr>
        <w:rPr>
          <w:sz w:val="24"/>
          <w:szCs w:val="24"/>
        </w:rPr>
      </w:pPr>
    </w:p>
    <w:p w14:paraId="69907845" w14:textId="57AE8788" w:rsidR="004C7913" w:rsidRDefault="004C7913" w:rsidP="0081241A">
      <w:pPr>
        <w:jc w:val="center"/>
        <w:rPr>
          <w:sz w:val="24"/>
          <w:szCs w:val="24"/>
        </w:rPr>
      </w:pPr>
    </w:p>
    <w:p w14:paraId="5462CE1C" w14:textId="6A526713" w:rsidR="00A73195" w:rsidRDefault="00A73195" w:rsidP="0081241A">
      <w:pPr>
        <w:jc w:val="center"/>
        <w:rPr>
          <w:sz w:val="24"/>
          <w:szCs w:val="24"/>
        </w:rPr>
      </w:pPr>
    </w:p>
    <w:p w14:paraId="76492BD3" w14:textId="77777777" w:rsidR="00BA7352" w:rsidRPr="00566D96" w:rsidRDefault="00BA7352" w:rsidP="0081241A">
      <w:pPr>
        <w:jc w:val="center"/>
        <w:rPr>
          <w:sz w:val="24"/>
          <w:szCs w:val="24"/>
        </w:rPr>
      </w:pPr>
    </w:p>
    <w:tbl>
      <w:tblPr>
        <w:tblStyle w:val="KlavuzuTablo4-Vurgu5"/>
        <w:tblpPr w:leftFromText="141" w:rightFromText="141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231"/>
        <w:gridCol w:w="1311"/>
        <w:gridCol w:w="2840"/>
        <w:gridCol w:w="1559"/>
        <w:gridCol w:w="2410"/>
      </w:tblGrid>
      <w:tr w:rsidR="00555127" w:rsidRPr="00566D96" w14:paraId="3A266465" w14:textId="77777777" w:rsidTr="00430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6D89F258" w14:textId="77777777" w:rsidR="00555127" w:rsidRPr="00566D96" w:rsidRDefault="00555127" w:rsidP="0081241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HARRAN ÜNİVERSİTESİ GÜZEL SANATLAR FAKÜLTESİ MİMARLIK BÖLÜMÜ</w:t>
            </w:r>
          </w:p>
          <w:p w14:paraId="60230291" w14:textId="2BCB8BC5" w:rsidR="00555127" w:rsidRPr="00566D96" w:rsidRDefault="00555127" w:rsidP="0081241A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 xml:space="preserve">2019-2020 YILI BAHAR DÖNEMİ </w:t>
            </w:r>
            <w:r w:rsidRPr="000F7AD5">
              <w:rPr>
                <w:i/>
                <w:iCs/>
                <w:sz w:val="24"/>
                <w:szCs w:val="24"/>
              </w:rPr>
              <w:t xml:space="preserve">2.SINIF </w:t>
            </w:r>
            <w:r w:rsidR="006473C4">
              <w:rPr>
                <w:i/>
                <w:iCs/>
                <w:sz w:val="24"/>
                <w:szCs w:val="24"/>
              </w:rPr>
              <w:t>BÜTÜNLEME</w:t>
            </w:r>
            <w:r w:rsidR="00235AA1" w:rsidRPr="000F7AD5">
              <w:rPr>
                <w:i/>
                <w:iCs/>
                <w:sz w:val="24"/>
                <w:szCs w:val="24"/>
              </w:rPr>
              <w:t xml:space="preserve"> </w:t>
            </w:r>
            <w:r w:rsidRPr="000F7AD5">
              <w:rPr>
                <w:i/>
                <w:iCs/>
                <w:sz w:val="24"/>
                <w:szCs w:val="24"/>
              </w:rPr>
              <w:t>ÇEVRİMDIŞI (ÖDEV) SINAV TAKVİMİ</w:t>
            </w:r>
          </w:p>
        </w:tc>
      </w:tr>
      <w:tr w:rsidR="00555127" w:rsidRPr="00566D96" w14:paraId="5AE77070" w14:textId="77777777" w:rsidTr="0043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DE649DC" w14:textId="77777777" w:rsidR="00555127" w:rsidRPr="00566D96" w:rsidRDefault="00555127" w:rsidP="0081241A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GÜNLER</w:t>
            </w:r>
          </w:p>
        </w:tc>
        <w:tc>
          <w:tcPr>
            <w:tcW w:w="1311" w:type="dxa"/>
          </w:tcPr>
          <w:p w14:paraId="36AC6E97" w14:textId="77777777" w:rsidR="00555127" w:rsidRPr="0094581C" w:rsidRDefault="00555127" w:rsidP="0081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840" w:type="dxa"/>
          </w:tcPr>
          <w:p w14:paraId="101B5F77" w14:textId="77777777" w:rsidR="00555127" w:rsidRPr="0094581C" w:rsidRDefault="00555127" w:rsidP="0081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SINAV BAŞLANGIÇ VE BİTİŞ TARİHİ</w:t>
            </w:r>
          </w:p>
        </w:tc>
        <w:tc>
          <w:tcPr>
            <w:tcW w:w="1559" w:type="dxa"/>
          </w:tcPr>
          <w:p w14:paraId="052A0C16" w14:textId="77777777" w:rsidR="00555127" w:rsidRPr="0094581C" w:rsidRDefault="00555127" w:rsidP="0081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DERS ADI</w:t>
            </w:r>
          </w:p>
        </w:tc>
        <w:tc>
          <w:tcPr>
            <w:tcW w:w="2410" w:type="dxa"/>
          </w:tcPr>
          <w:p w14:paraId="391E4FC8" w14:textId="77777777" w:rsidR="00555127" w:rsidRPr="0094581C" w:rsidRDefault="00555127" w:rsidP="008124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4581C">
              <w:rPr>
                <w:b/>
                <w:bCs/>
                <w:sz w:val="24"/>
                <w:szCs w:val="24"/>
              </w:rPr>
              <w:t>SINAV ŞEKLİ</w:t>
            </w:r>
          </w:p>
        </w:tc>
      </w:tr>
      <w:tr w:rsidR="00197D78" w:rsidRPr="00566D96" w14:paraId="1E1A563F" w14:textId="77777777" w:rsidTr="0043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BD16F25" w14:textId="32D04B4D" w:rsidR="00197D78" w:rsidRPr="00566D96" w:rsidRDefault="006473C4" w:rsidP="0019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</w:t>
            </w:r>
          </w:p>
        </w:tc>
        <w:tc>
          <w:tcPr>
            <w:tcW w:w="1311" w:type="dxa"/>
          </w:tcPr>
          <w:p w14:paraId="2CA1E550" w14:textId="59B2E830" w:rsidR="00197D78" w:rsidRPr="00566D96" w:rsidRDefault="006473C4" w:rsidP="00197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97D78" w:rsidRPr="00566D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7D78" w:rsidRPr="00566D96">
              <w:rPr>
                <w:sz w:val="24"/>
                <w:szCs w:val="24"/>
              </w:rPr>
              <w:t>.2020</w:t>
            </w:r>
          </w:p>
        </w:tc>
        <w:tc>
          <w:tcPr>
            <w:tcW w:w="2840" w:type="dxa"/>
          </w:tcPr>
          <w:p w14:paraId="59E7061A" w14:textId="7A0FA294" w:rsidR="00197D78" w:rsidRPr="00566D96" w:rsidRDefault="006473C4" w:rsidP="00197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97D78" w:rsidRPr="00566D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7D78" w:rsidRPr="00566D96">
              <w:rPr>
                <w:sz w:val="24"/>
                <w:szCs w:val="24"/>
              </w:rPr>
              <w:t>.2020-</w:t>
            </w:r>
            <w:r>
              <w:rPr>
                <w:sz w:val="24"/>
                <w:szCs w:val="24"/>
              </w:rPr>
              <w:t>30</w:t>
            </w:r>
            <w:r w:rsidR="00197D78" w:rsidRPr="00566D9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197D78" w:rsidRPr="00566D96">
              <w:rPr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14:paraId="0EE1FDB2" w14:textId="155D66A1" w:rsidR="00197D78" w:rsidRPr="00566D96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Mimari Proje IV</w:t>
            </w:r>
          </w:p>
        </w:tc>
        <w:tc>
          <w:tcPr>
            <w:tcW w:w="2410" w:type="dxa"/>
          </w:tcPr>
          <w:p w14:paraId="0ECE5EDF" w14:textId="471C8926" w:rsidR="00197D78" w:rsidRPr="00566D96" w:rsidRDefault="00197D78" w:rsidP="00197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 xml:space="preserve">Çevrimdışı Ödevlendirme </w:t>
            </w:r>
            <w:r w:rsidR="006473C4">
              <w:rPr>
                <w:sz w:val="24"/>
                <w:szCs w:val="24"/>
              </w:rPr>
              <w:t>7</w:t>
            </w:r>
            <w:r w:rsidRPr="00566D96">
              <w:rPr>
                <w:sz w:val="24"/>
                <w:szCs w:val="24"/>
              </w:rPr>
              <w:t>2 saatte Ödev Yükleme)</w:t>
            </w:r>
          </w:p>
        </w:tc>
      </w:tr>
      <w:tr w:rsidR="006473C4" w:rsidRPr="00566D96" w14:paraId="459C4CD3" w14:textId="77777777" w:rsidTr="0043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A7E5FE9" w14:textId="77777777" w:rsidR="005C081F" w:rsidRDefault="005C081F" w:rsidP="00197D78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FAC616E" w14:textId="4801DCBF" w:rsidR="006473C4" w:rsidRDefault="006473C4" w:rsidP="00197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</w:t>
            </w:r>
          </w:p>
        </w:tc>
        <w:tc>
          <w:tcPr>
            <w:tcW w:w="1311" w:type="dxa"/>
          </w:tcPr>
          <w:p w14:paraId="11C9B6D6" w14:textId="77777777" w:rsidR="006473C4" w:rsidRDefault="006473C4" w:rsidP="00156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22817E" w14:textId="3432408C" w:rsidR="006473C4" w:rsidRDefault="00156C7D" w:rsidP="00156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0</w:t>
            </w:r>
          </w:p>
        </w:tc>
        <w:tc>
          <w:tcPr>
            <w:tcW w:w="2840" w:type="dxa"/>
          </w:tcPr>
          <w:p w14:paraId="069B08A2" w14:textId="77777777" w:rsidR="00156C7D" w:rsidRDefault="00156C7D" w:rsidP="00197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CE9205" w14:textId="12C765DA" w:rsidR="006473C4" w:rsidRDefault="00156C7D" w:rsidP="00197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0-01.07.2020</w:t>
            </w:r>
          </w:p>
        </w:tc>
        <w:tc>
          <w:tcPr>
            <w:tcW w:w="1559" w:type="dxa"/>
          </w:tcPr>
          <w:p w14:paraId="194FBF64" w14:textId="77777777" w:rsidR="00156C7D" w:rsidRDefault="00156C7D" w:rsidP="0064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C49C17" w14:textId="1F624DCF" w:rsidR="006473C4" w:rsidRPr="00566D96" w:rsidRDefault="00156C7D" w:rsidP="0064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avemet</w:t>
            </w:r>
          </w:p>
        </w:tc>
        <w:tc>
          <w:tcPr>
            <w:tcW w:w="2410" w:type="dxa"/>
          </w:tcPr>
          <w:p w14:paraId="79A4E2C3" w14:textId="00AF3117" w:rsidR="006473C4" w:rsidRPr="00566D96" w:rsidRDefault="00156C7D" w:rsidP="00197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 xml:space="preserve">Çevrimdışı Ödevlendirme </w:t>
            </w:r>
            <w:r>
              <w:rPr>
                <w:sz w:val="24"/>
                <w:szCs w:val="24"/>
              </w:rPr>
              <w:t>7</w:t>
            </w:r>
            <w:r w:rsidRPr="00566D96">
              <w:rPr>
                <w:sz w:val="24"/>
                <w:szCs w:val="24"/>
              </w:rPr>
              <w:t>2 saatte Ödev Yükleme)</w:t>
            </w:r>
          </w:p>
        </w:tc>
      </w:tr>
      <w:tr w:rsidR="006473C4" w:rsidRPr="00566D96" w14:paraId="6B2827CF" w14:textId="77777777" w:rsidTr="0043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4A4924F" w14:textId="77777777" w:rsidR="006473C4" w:rsidRDefault="006473C4" w:rsidP="006473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  <w:p w14:paraId="7C8CC77F" w14:textId="028C8A5C" w:rsidR="006473C4" w:rsidRDefault="006473C4" w:rsidP="00647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3FCE51B1" w14:textId="77777777" w:rsidR="006473C4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6920C532" w14:textId="77777777" w:rsidR="006473C4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9FD76" w14:textId="1D78462A" w:rsidR="006473C4" w:rsidRPr="00566D96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BD59BB" w14:textId="4AA455B1" w:rsidR="006473C4" w:rsidRPr="00566D96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73C4" w:rsidRPr="00566D96" w14:paraId="4556E518" w14:textId="77777777" w:rsidTr="0043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00ED565" w14:textId="698494A1" w:rsidR="006473C4" w:rsidRDefault="006473C4" w:rsidP="006473C4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Salı</w:t>
            </w:r>
          </w:p>
        </w:tc>
        <w:tc>
          <w:tcPr>
            <w:tcW w:w="1311" w:type="dxa"/>
          </w:tcPr>
          <w:p w14:paraId="5D3D0BF0" w14:textId="77777777" w:rsidR="006473C4" w:rsidRDefault="006473C4" w:rsidP="00D0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1D63E7" w14:textId="49F52945" w:rsidR="00D00D1B" w:rsidRDefault="00D00D1B" w:rsidP="00D0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68E5116" w14:textId="77777777" w:rsidR="006473C4" w:rsidRDefault="006473C4" w:rsidP="0064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98D5C" w14:textId="77777777" w:rsidR="006473C4" w:rsidRPr="00566D96" w:rsidRDefault="006473C4" w:rsidP="0064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0F07E" w14:textId="77777777" w:rsidR="006473C4" w:rsidRPr="00566D96" w:rsidRDefault="006473C4" w:rsidP="0064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73C4" w:rsidRPr="00566D96" w14:paraId="0C0F3782" w14:textId="77777777" w:rsidTr="0043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36B826E" w14:textId="1F9DD909" w:rsidR="006473C4" w:rsidRPr="00566D96" w:rsidRDefault="006473C4" w:rsidP="006473C4">
            <w:pPr>
              <w:jc w:val="center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arşamba</w:t>
            </w:r>
          </w:p>
        </w:tc>
        <w:tc>
          <w:tcPr>
            <w:tcW w:w="1311" w:type="dxa"/>
          </w:tcPr>
          <w:p w14:paraId="5F70E82C" w14:textId="77777777" w:rsidR="006473C4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77A41A" w14:textId="21B60880" w:rsidR="00AE3ABA" w:rsidRPr="00566D96" w:rsidRDefault="00AE3ABA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4EDF7A3F" w14:textId="79510A77" w:rsidR="006473C4" w:rsidRPr="00566D96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1A604" w14:textId="129500EC" w:rsidR="006473C4" w:rsidRPr="00566D96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2ACD35" w14:textId="5FBA8BE0" w:rsidR="006473C4" w:rsidRPr="00566D96" w:rsidRDefault="006473C4" w:rsidP="0064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0397" w:rsidRPr="00566D96" w14:paraId="7B7E14A3" w14:textId="77777777" w:rsidTr="00430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ED1341E" w14:textId="690E7624" w:rsidR="00D00D1B" w:rsidRPr="00566D96" w:rsidRDefault="00D00D1B" w:rsidP="00D0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311" w:type="dxa"/>
          </w:tcPr>
          <w:p w14:paraId="7AC93E15" w14:textId="167C089F" w:rsidR="00D00D1B" w:rsidRPr="00566D96" w:rsidRDefault="00D00D1B" w:rsidP="00D00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2840" w:type="dxa"/>
          </w:tcPr>
          <w:p w14:paraId="155FAE02" w14:textId="26052E72" w:rsidR="00D00D1B" w:rsidRPr="00566D96" w:rsidRDefault="00430397" w:rsidP="0043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0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D00D1B">
              <w:rPr>
                <w:sz w:val="24"/>
                <w:szCs w:val="24"/>
              </w:rPr>
              <w:t>.07.2020</w:t>
            </w:r>
            <w:r>
              <w:rPr>
                <w:sz w:val="24"/>
                <w:szCs w:val="24"/>
              </w:rPr>
              <w:t>-</w:t>
            </w:r>
            <w:r w:rsidR="00D00D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D00D1B">
              <w:rPr>
                <w:sz w:val="24"/>
                <w:szCs w:val="24"/>
              </w:rPr>
              <w:t>.07.202</w:t>
            </w:r>
          </w:p>
        </w:tc>
        <w:tc>
          <w:tcPr>
            <w:tcW w:w="1559" w:type="dxa"/>
          </w:tcPr>
          <w:p w14:paraId="12A3384E" w14:textId="79BEF87E" w:rsidR="00D00D1B" w:rsidRPr="00566D96" w:rsidRDefault="00D00D1B" w:rsidP="00D00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Bilgisayar Destekli Tasarım</w:t>
            </w:r>
            <w:r w:rsidR="00430397">
              <w:rPr>
                <w:sz w:val="24"/>
                <w:szCs w:val="24"/>
              </w:rPr>
              <w:t>-II</w:t>
            </w:r>
          </w:p>
        </w:tc>
        <w:tc>
          <w:tcPr>
            <w:tcW w:w="2410" w:type="dxa"/>
          </w:tcPr>
          <w:p w14:paraId="1AB3B6F2" w14:textId="1D77E942" w:rsidR="00D00D1B" w:rsidRPr="00566D96" w:rsidRDefault="00D00D1B" w:rsidP="00D00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6D96">
              <w:rPr>
                <w:sz w:val="24"/>
                <w:szCs w:val="24"/>
              </w:rPr>
              <w:t>Çevrimdışı Ödevlendirme 12 saatte Ödev Yükleme)</w:t>
            </w:r>
          </w:p>
        </w:tc>
      </w:tr>
      <w:tr w:rsidR="00D00D1B" w:rsidRPr="00566D96" w14:paraId="0466CCBB" w14:textId="77777777" w:rsidTr="00430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745F9BD" w14:textId="6382660F" w:rsidR="00D00D1B" w:rsidRDefault="00D00D1B" w:rsidP="00D0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311" w:type="dxa"/>
          </w:tcPr>
          <w:p w14:paraId="23A44E93" w14:textId="77777777" w:rsidR="00D00D1B" w:rsidRDefault="00D00D1B" w:rsidP="00D00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8A90CA" w14:textId="08C25E32" w:rsidR="00D00D1B" w:rsidRPr="00566D96" w:rsidRDefault="00D00D1B" w:rsidP="00D00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14:paraId="78E17A02" w14:textId="77777777" w:rsidR="00D00D1B" w:rsidRPr="00566D96" w:rsidRDefault="00D00D1B" w:rsidP="00D00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29CC1" w14:textId="77777777" w:rsidR="00D00D1B" w:rsidRPr="00566D96" w:rsidRDefault="00D00D1B" w:rsidP="00D00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148608" w14:textId="77777777" w:rsidR="00D00D1B" w:rsidRPr="00566D96" w:rsidRDefault="00D00D1B" w:rsidP="00D00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EAB04B" w14:textId="77777777" w:rsidR="00A73195" w:rsidRPr="00566D96" w:rsidRDefault="00555127" w:rsidP="0081241A">
      <w:pPr>
        <w:jc w:val="center"/>
        <w:rPr>
          <w:sz w:val="24"/>
          <w:szCs w:val="24"/>
        </w:rPr>
      </w:pPr>
      <w:r w:rsidRPr="00566D96">
        <w:rPr>
          <w:sz w:val="24"/>
          <w:szCs w:val="24"/>
        </w:rPr>
        <w:br w:type="textWrapping" w:clear="all"/>
      </w:r>
    </w:p>
    <w:p w14:paraId="7C7A097B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70CAA486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291697CD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62CA5555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0738911F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202413AD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23139D48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428586EF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17964602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7B0883A1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10AEAD94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1845C46F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478D9C9B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1EBDCEB0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72AEEA62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3B62B780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552673C1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3F338D2D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37BBDDED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3D3D9A20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7F4E8CF8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03831403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56A36BC3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566A0C47" w14:textId="77777777" w:rsidR="0081241A" w:rsidRPr="00566D96" w:rsidRDefault="0081241A" w:rsidP="0081241A">
      <w:pPr>
        <w:jc w:val="center"/>
        <w:rPr>
          <w:sz w:val="24"/>
          <w:szCs w:val="24"/>
        </w:rPr>
      </w:pPr>
    </w:p>
    <w:p w14:paraId="3D65E3F9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p w14:paraId="08E79BAE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p w14:paraId="384C1BFB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p w14:paraId="5ADA47BF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p w14:paraId="02FF42E2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p w14:paraId="15B57913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p w14:paraId="6DF27E61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p w14:paraId="0AE75417" w14:textId="77777777" w:rsidR="001F3746" w:rsidRPr="00566D96" w:rsidRDefault="001F3746" w:rsidP="0081241A">
      <w:pPr>
        <w:jc w:val="center"/>
        <w:rPr>
          <w:sz w:val="24"/>
          <w:szCs w:val="24"/>
        </w:rPr>
      </w:pPr>
    </w:p>
    <w:sectPr w:rsidR="001F3746" w:rsidRPr="0056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E6"/>
    <w:rsid w:val="000F7AD5"/>
    <w:rsid w:val="001519D0"/>
    <w:rsid w:val="00156C7D"/>
    <w:rsid w:val="00197D78"/>
    <w:rsid w:val="001F3746"/>
    <w:rsid w:val="00202E58"/>
    <w:rsid w:val="00235AA1"/>
    <w:rsid w:val="00322E3E"/>
    <w:rsid w:val="003B6F85"/>
    <w:rsid w:val="00430397"/>
    <w:rsid w:val="004C7913"/>
    <w:rsid w:val="00502CE6"/>
    <w:rsid w:val="005051A8"/>
    <w:rsid w:val="00555127"/>
    <w:rsid w:val="00566D96"/>
    <w:rsid w:val="005B587A"/>
    <w:rsid w:val="005C081F"/>
    <w:rsid w:val="005C339D"/>
    <w:rsid w:val="006473C4"/>
    <w:rsid w:val="006F2935"/>
    <w:rsid w:val="00793C19"/>
    <w:rsid w:val="0081241A"/>
    <w:rsid w:val="00813E6A"/>
    <w:rsid w:val="008D0D44"/>
    <w:rsid w:val="00911289"/>
    <w:rsid w:val="00924D06"/>
    <w:rsid w:val="00930ED2"/>
    <w:rsid w:val="0094581C"/>
    <w:rsid w:val="00A04930"/>
    <w:rsid w:val="00A31D9A"/>
    <w:rsid w:val="00A73195"/>
    <w:rsid w:val="00A96AD5"/>
    <w:rsid w:val="00AE3ABA"/>
    <w:rsid w:val="00BA7352"/>
    <w:rsid w:val="00BB0CC8"/>
    <w:rsid w:val="00CA2F6D"/>
    <w:rsid w:val="00D00D1B"/>
    <w:rsid w:val="00D616AD"/>
    <w:rsid w:val="00E647D9"/>
    <w:rsid w:val="00E8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0F40"/>
  <w15:chartTrackingRefBased/>
  <w15:docId w15:val="{B0BD55A5-210F-4F4D-A381-D16BD2EA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-Renkli-Vurgu2">
    <w:name w:val="Grid Table 6 Colorful Accent 2"/>
    <w:basedOn w:val="NormalTablo"/>
    <w:uiPriority w:val="51"/>
    <w:rsid w:val="00502C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1Ak-Vurgu6">
    <w:name w:val="Grid Table 1 Light Accent 6"/>
    <w:basedOn w:val="NormalTablo"/>
    <w:uiPriority w:val="46"/>
    <w:rsid w:val="00502C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-Renkli-Vurgu3">
    <w:name w:val="Grid Table 6 Colorful Accent 3"/>
    <w:basedOn w:val="NormalTablo"/>
    <w:uiPriority w:val="51"/>
    <w:rsid w:val="00502C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5">
    <w:name w:val="Grid Table 4 Accent 5"/>
    <w:basedOn w:val="NormalTablo"/>
    <w:uiPriority w:val="49"/>
    <w:rsid w:val="00502C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A31D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2EF1-5AC3-4134-BFB3-EE8F135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Sevilay  AKALP</dc:creator>
  <cp:keywords/>
  <dc:description/>
  <cp:lastModifiedBy>Öğr. Gör. Sevilay  AKALP</cp:lastModifiedBy>
  <cp:revision>14</cp:revision>
  <cp:lastPrinted>2020-05-29T09:45:00Z</cp:lastPrinted>
  <dcterms:created xsi:type="dcterms:W3CDTF">2020-05-19T15:14:00Z</dcterms:created>
  <dcterms:modified xsi:type="dcterms:W3CDTF">2020-05-29T09:50:00Z</dcterms:modified>
</cp:coreProperties>
</file>